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E6B1" w14:textId="77777777" w:rsidR="00F52425" w:rsidRDefault="00000000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 xml:space="preserve">： </w:t>
      </w:r>
    </w:p>
    <w:p w14:paraId="6BA1E5AC" w14:textId="52AC9389" w:rsidR="00F52425" w:rsidRDefault="00000000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《</w:t>
      </w:r>
      <w:r w:rsidR="003609E0" w:rsidRPr="003609E0">
        <w:rPr>
          <w:rFonts w:ascii="方正小标宋_GBK" w:eastAsia="方正小标宋_GBK" w:hint="eastAsia"/>
          <w:spacing w:val="-12"/>
          <w:sz w:val="32"/>
          <w:szCs w:val="32"/>
        </w:rPr>
        <w:t>生活垃圾焚烧炉排技术规定</w:t>
      </w:r>
      <w:r>
        <w:rPr>
          <w:rFonts w:ascii="方正小标宋_GBK" w:eastAsia="方正小标宋_GBK" w:hint="eastAsia"/>
          <w:spacing w:val="-12"/>
          <w:sz w:val="32"/>
          <w:szCs w:val="32"/>
        </w:rPr>
        <w:t>》（征求意见稿）</w:t>
      </w:r>
    </w:p>
    <w:p w14:paraId="3CF4DB5D" w14:textId="77777777" w:rsidR="00F52425" w:rsidRDefault="00000000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意见反馈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F52425" w14:paraId="7BC8A42E" w14:textId="77777777">
        <w:tc>
          <w:tcPr>
            <w:tcW w:w="2127" w:type="dxa"/>
          </w:tcPr>
          <w:p w14:paraId="18905D92" w14:textId="77777777" w:rsidR="00F52425" w:rsidRDefault="00000000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14:paraId="75627B42" w14:textId="77777777" w:rsidR="00F52425" w:rsidRDefault="00000000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14:paraId="5E1F8F48" w14:textId="77777777" w:rsidR="00F52425" w:rsidRDefault="00000000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F52425" w14:paraId="1659129C" w14:textId="77777777">
        <w:trPr>
          <w:trHeight w:val="765"/>
        </w:trPr>
        <w:tc>
          <w:tcPr>
            <w:tcW w:w="2127" w:type="dxa"/>
          </w:tcPr>
          <w:p w14:paraId="5B4F6F8C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1772B00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94A03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1C4A3F65" w14:textId="77777777">
        <w:trPr>
          <w:trHeight w:val="765"/>
        </w:trPr>
        <w:tc>
          <w:tcPr>
            <w:tcW w:w="2127" w:type="dxa"/>
          </w:tcPr>
          <w:p w14:paraId="722BA304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19C113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10A9AD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2DB30B6F" w14:textId="77777777">
        <w:trPr>
          <w:trHeight w:val="765"/>
        </w:trPr>
        <w:tc>
          <w:tcPr>
            <w:tcW w:w="2127" w:type="dxa"/>
          </w:tcPr>
          <w:p w14:paraId="676ECE98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0F8934F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37FB5D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5BC57358" w14:textId="77777777">
        <w:trPr>
          <w:trHeight w:val="765"/>
        </w:trPr>
        <w:tc>
          <w:tcPr>
            <w:tcW w:w="2127" w:type="dxa"/>
          </w:tcPr>
          <w:p w14:paraId="48CA637C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5774CD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288D67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7634CA39" w14:textId="77777777">
        <w:trPr>
          <w:trHeight w:val="765"/>
        </w:trPr>
        <w:tc>
          <w:tcPr>
            <w:tcW w:w="2127" w:type="dxa"/>
          </w:tcPr>
          <w:p w14:paraId="40E6E962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5943C73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DFFE8A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28859589" w14:textId="77777777">
        <w:trPr>
          <w:trHeight w:val="765"/>
        </w:trPr>
        <w:tc>
          <w:tcPr>
            <w:tcW w:w="2127" w:type="dxa"/>
          </w:tcPr>
          <w:p w14:paraId="623EE198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1616BD9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731F54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53768422" w14:textId="77777777">
        <w:trPr>
          <w:trHeight w:val="765"/>
        </w:trPr>
        <w:tc>
          <w:tcPr>
            <w:tcW w:w="2127" w:type="dxa"/>
          </w:tcPr>
          <w:p w14:paraId="27C66F34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2A4EDD8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523AE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336B51A3" w14:textId="77777777">
        <w:trPr>
          <w:trHeight w:val="765"/>
        </w:trPr>
        <w:tc>
          <w:tcPr>
            <w:tcW w:w="2127" w:type="dxa"/>
          </w:tcPr>
          <w:p w14:paraId="04B7E67C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E11DAF2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093CB9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33442472" w14:textId="77777777">
        <w:trPr>
          <w:trHeight w:val="765"/>
        </w:trPr>
        <w:tc>
          <w:tcPr>
            <w:tcW w:w="2127" w:type="dxa"/>
          </w:tcPr>
          <w:p w14:paraId="3727982E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505FEDF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0F628A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52FAFD29" w14:textId="77777777">
        <w:trPr>
          <w:trHeight w:val="765"/>
        </w:trPr>
        <w:tc>
          <w:tcPr>
            <w:tcW w:w="2127" w:type="dxa"/>
          </w:tcPr>
          <w:p w14:paraId="5836FADC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042B4C5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1DC428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4318F05A" w14:textId="77777777">
        <w:trPr>
          <w:trHeight w:val="765"/>
        </w:trPr>
        <w:tc>
          <w:tcPr>
            <w:tcW w:w="2127" w:type="dxa"/>
          </w:tcPr>
          <w:p w14:paraId="01CEE471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1E6EA8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8184C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5F9CC17E" w14:textId="77777777">
        <w:trPr>
          <w:trHeight w:val="765"/>
        </w:trPr>
        <w:tc>
          <w:tcPr>
            <w:tcW w:w="2127" w:type="dxa"/>
          </w:tcPr>
          <w:p w14:paraId="2EC9973F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6BC0A9B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6EF910E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  <w:tr w:rsidR="00F52425" w14:paraId="7C706FC5" w14:textId="77777777">
        <w:trPr>
          <w:trHeight w:val="765"/>
        </w:trPr>
        <w:tc>
          <w:tcPr>
            <w:tcW w:w="2127" w:type="dxa"/>
          </w:tcPr>
          <w:p w14:paraId="1BB7DEE9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7EF45D7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5747F6" w14:textId="77777777" w:rsidR="00F52425" w:rsidRDefault="00F52425">
            <w:pPr>
              <w:spacing w:before="156"/>
              <w:rPr>
                <w:sz w:val="24"/>
                <w:szCs w:val="24"/>
              </w:rPr>
            </w:pPr>
          </w:p>
        </w:tc>
      </w:tr>
    </w:tbl>
    <w:p w14:paraId="007CDCBE" w14:textId="77777777" w:rsidR="00F52425" w:rsidRDefault="0000000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14:paraId="512D2862" w14:textId="77777777" w:rsidR="00F52425" w:rsidRDefault="00F52425">
      <w:pPr>
        <w:jc w:val="left"/>
        <w:rPr>
          <w:szCs w:val="21"/>
        </w:rPr>
      </w:pPr>
    </w:p>
    <w:p w14:paraId="4C731CC1" w14:textId="77777777" w:rsidR="00F52425" w:rsidRDefault="00000000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14:paraId="772305A8" w14:textId="77777777" w:rsidR="00F52425" w:rsidRDefault="00000000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14:paraId="159CED4D" w14:textId="77777777" w:rsidR="00F52425" w:rsidRDefault="00000000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F52425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4552" w14:textId="77777777" w:rsidR="00B04AA5" w:rsidRDefault="00B04AA5">
      <w:pPr>
        <w:spacing w:line="240" w:lineRule="auto"/>
      </w:pPr>
      <w:r>
        <w:separator/>
      </w:r>
    </w:p>
  </w:endnote>
  <w:endnote w:type="continuationSeparator" w:id="0">
    <w:p w14:paraId="47D406C9" w14:textId="77777777" w:rsidR="00B04AA5" w:rsidRDefault="00B0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44FC" w14:textId="77777777" w:rsidR="00B04AA5" w:rsidRDefault="00B04AA5">
      <w:r>
        <w:separator/>
      </w:r>
    </w:p>
  </w:footnote>
  <w:footnote w:type="continuationSeparator" w:id="0">
    <w:p w14:paraId="40CF9959" w14:textId="77777777" w:rsidR="00B04AA5" w:rsidRDefault="00B0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I4MmJjNzNjZDgzMDM2NzhmZTk2OGQxMTc5NmRmMW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54588"/>
    <w:rsid w:val="003609E0"/>
    <w:rsid w:val="00375FEA"/>
    <w:rsid w:val="00385915"/>
    <w:rsid w:val="003A07EC"/>
    <w:rsid w:val="003A2A04"/>
    <w:rsid w:val="00411C64"/>
    <w:rsid w:val="00414A58"/>
    <w:rsid w:val="00430D3C"/>
    <w:rsid w:val="00511752"/>
    <w:rsid w:val="0051734D"/>
    <w:rsid w:val="00523310"/>
    <w:rsid w:val="00526E44"/>
    <w:rsid w:val="005615FA"/>
    <w:rsid w:val="00595AED"/>
    <w:rsid w:val="005A004A"/>
    <w:rsid w:val="005B33FF"/>
    <w:rsid w:val="005D34D7"/>
    <w:rsid w:val="005E336C"/>
    <w:rsid w:val="00632851"/>
    <w:rsid w:val="0072021C"/>
    <w:rsid w:val="00721523"/>
    <w:rsid w:val="00732C4C"/>
    <w:rsid w:val="007E1F9B"/>
    <w:rsid w:val="008A5380"/>
    <w:rsid w:val="009304E1"/>
    <w:rsid w:val="00934CC8"/>
    <w:rsid w:val="00994247"/>
    <w:rsid w:val="009A7780"/>
    <w:rsid w:val="009C7D7A"/>
    <w:rsid w:val="009F2BF4"/>
    <w:rsid w:val="00A12147"/>
    <w:rsid w:val="00A23C68"/>
    <w:rsid w:val="00A25E52"/>
    <w:rsid w:val="00A84D36"/>
    <w:rsid w:val="00AA21A0"/>
    <w:rsid w:val="00AA4534"/>
    <w:rsid w:val="00AA54AF"/>
    <w:rsid w:val="00AB686A"/>
    <w:rsid w:val="00AD35DB"/>
    <w:rsid w:val="00AD41AB"/>
    <w:rsid w:val="00B04AA5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366A6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02E2"/>
    <w:rsid w:val="00E541B7"/>
    <w:rsid w:val="00E60DBD"/>
    <w:rsid w:val="00EB5354"/>
    <w:rsid w:val="00F03C2F"/>
    <w:rsid w:val="00F104FA"/>
    <w:rsid w:val="00F3345F"/>
    <w:rsid w:val="00F52425"/>
    <w:rsid w:val="00FF4E24"/>
    <w:rsid w:val="3F51492E"/>
    <w:rsid w:val="42760BA8"/>
    <w:rsid w:val="69460273"/>
    <w:rsid w:val="6A1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3532"/>
  <w15:docId w15:val="{C647B8D4-B223-40AA-8C1C-0C2673BB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9487-A1B5-4726-A13B-031CAFE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Hus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姚倩倩</cp:lastModifiedBy>
  <cp:revision>2</cp:revision>
  <cp:lastPrinted>2010-02-21T10:30:00Z</cp:lastPrinted>
  <dcterms:created xsi:type="dcterms:W3CDTF">2023-04-11T02:55:00Z</dcterms:created>
  <dcterms:modified xsi:type="dcterms:W3CDTF">2023-04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F89AAEA68246C486BCB37FA75D5130</vt:lpwstr>
  </property>
</Properties>
</file>